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31" w:rsidRDefault="001F1731" w:rsidP="001F1731">
      <w:pPr>
        <w:pStyle w:val="Heading2"/>
      </w:pPr>
      <w:r>
        <w:t>Mass Spec Data from RSES</w:t>
      </w:r>
    </w:p>
    <w:p w:rsidR="00A77D4D" w:rsidRDefault="00A77D4D" w:rsidP="00A77D4D">
      <w:pPr>
        <w:pStyle w:val="Heading3"/>
      </w:pPr>
      <w:r>
        <w:t>Background</w:t>
      </w:r>
    </w:p>
    <w:p w:rsidR="001F1731" w:rsidRDefault="001F1731">
      <w:r>
        <w:t xml:space="preserve">PRN File comes from the Mass </w:t>
      </w:r>
      <w:proofErr w:type="spellStart"/>
      <w:r>
        <w:t>spec</w:t>
      </w:r>
      <w:r w:rsidR="00A77D4D">
        <w:t>rometer</w:t>
      </w:r>
      <w:proofErr w:type="spellEnd"/>
      <w:r>
        <w:t>.</w:t>
      </w:r>
    </w:p>
    <w:p w:rsidR="001F1731" w:rsidRDefault="001F1731">
      <w:r>
        <w:tab/>
      </w:r>
      <w:r w:rsidR="00A77D4D">
        <w:t xml:space="preserve">A </w:t>
      </w:r>
      <w:proofErr w:type="spellStart"/>
      <w:r w:rsidR="00A77D4D">
        <w:t>d</w:t>
      </w:r>
      <w:r>
        <w:t>espiked</w:t>
      </w:r>
      <w:proofErr w:type="spellEnd"/>
      <w:r>
        <w:t xml:space="preserve"> file is </w:t>
      </w:r>
      <w:r w:rsidR="00A77D4D">
        <w:t xml:space="preserve">also </w:t>
      </w:r>
      <w:r>
        <w:t>created</w:t>
      </w:r>
    </w:p>
    <w:p w:rsidR="00A77D4D" w:rsidRDefault="00A77D4D" w:rsidP="00A77D4D">
      <w:pPr>
        <w:pStyle w:val="Heading3"/>
      </w:pPr>
      <w:r>
        <w:t>Processing</w:t>
      </w:r>
    </w:p>
    <w:p w:rsidR="00A42B27" w:rsidRDefault="00C81A43">
      <w:r>
        <w:t>Open Macro and enable</w:t>
      </w:r>
    </w:p>
    <w:p w:rsidR="00C81A43" w:rsidRDefault="00C81A43">
      <w:r>
        <w:t xml:space="preserve">Choose the </w:t>
      </w:r>
      <w:proofErr w:type="spellStart"/>
      <w:r>
        <w:t>despiked</w:t>
      </w:r>
      <w:proofErr w:type="spellEnd"/>
      <w:r>
        <w:t xml:space="preserve"> prn file from the mass spec.</w:t>
      </w:r>
    </w:p>
    <w:p w:rsidR="001F1731" w:rsidRDefault="001F1731">
      <w:r>
        <w:t>Then select the appropriate parameters</w:t>
      </w:r>
    </w:p>
    <w:p w:rsidR="00EF1C7B" w:rsidRDefault="00EF1C7B" w:rsidP="00EF1C7B">
      <w:pPr>
        <w:ind w:firstLine="720"/>
      </w:pPr>
      <w:proofErr w:type="gramStart"/>
      <w:r>
        <w:t>reference</w:t>
      </w:r>
      <w:proofErr w:type="gramEnd"/>
      <w:r>
        <w:t xml:space="preserve"> mass (43)</w:t>
      </w:r>
    </w:p>
    <w:p w:rsidR="001F1731" w:rsidRDefault="001F1731" w:rsidP="001F1731">
      <w:pPr>
        <w:ind w:firstLine="720"/>
      </w:pPr>
      <w:r>
        <w:t xml:space="preserve">Ranges for background, </w:t>
      </w:r>
    </w:p>
    <w:p w:rsidR="001F1731" w:rsidRDefault="001F1731" w:rsidP="001F1731">
      <w:pPr>
        <w:ind w:firstLine="720"/>
      </w:pPr>
      <w:proofErr w:type="gramStart"/>
      <w:r>
        <w:t>standards</w:t>
      </w:r>
      <w:proofErr w:type="gramEnd"/>
      <w:r>
        <w:t xml:space="preserve"> at start and finish</w:t>
      </w:r>
    </w:p>
    <w:p w:rsidR="001F1731" w:rsidRDefault="001F1731" w:rsidP="001F1731">
      <w:pPr>
        <w:ind w:firstLine="720"/>
      </w:pPr>
      <w:proofErr w:type="gramStart"/>
      <w:r>
        <w:t>sample</w:t>
      </w:r>
      <w:proofErr w:type="gramEnd"/>
      <w:r>
        <w:t xml:space="preserve"> (run) start and finish</w:t>
      </w:r>
    </w:p>
    <w:p w:rsidR="00EF1C7B" w:rsidRDefault="00EF1C7B" w:rsidP="00EF1C7B">
      <w:pPr>
        <w:ind w:firstLine="720"/>
      </w:pPr>
      <w:r>
        <w:t>S</w:t>
      </w:r>
      <w:r>
        <w:t>mooth</w:t>
      </w:r>
      <w:r>
        <w:t xml:space="preserve"> using value =1 (no smoothing)</w:t>
      </w:r>
      <w:r>
        <w:t>.</w:t>
      </w:r>
    </w:p>
    <w:p w:rsidR="001F1731" w:rsidRDefault="001F1731" w:rsidP="001F1731">
      <w:pPr>
        <w:ind w:firstLine="720"/>
      </w:pPr>
      <w:r>
        <w:t>400000 for Ca reference mass (43)</w:t>
      </w:r>
    </w:p>
    <w:p w:rsidR="001F1731" w:rsidRDefault="001F1731" w:rsidP="001F1731">
      <w:pPr>
        <w:ind w:firstLine="720"/>
      </w:pPr>
      <w:r>
        <w:t>Standard used.</w:t>
      </w:r>
    </w:p>
    <w:p w:rsidR="001F1731" w:rsidRDefault="001F1731" w:rsidP="001F1731">
      <w:pPr>
        <w:ind w:firstLine="720"/>
      </w:pPr>
      <w:proofErr w:type="spellStart"/>
      <w:r>
        <w:t>Despike</w:t>
      </w:r>
      <w:proofErr w:type="spellEnd"/>
      <w:r>
        <w:t xml:space="preserve"> the rest using the macro tool. </w:t>
      </w:r>
    </w:p>
    <w:p w:rsidR="00A77D4D" w:rsidRDefault="00A77D4D" w:rsidP="00A77D4D">
      <w:pPr>
        <w:pStyle w:val="Heading3"/>
      </w:pPr>
      <w:r>
        <w:t>File management</w:t>
      </w:r>
    </w:p>
    <w:p w:rsidR="001F1731" w:rsidRDefault="001F1731" w:rsidP="001F1731">
      <w:r>
        <w:t xml:space="preserve">Save the file. </w:t>
      </w:r>
      <w:r w:rsidR="00C96A18">
        <w:t>…Data/</w:t>
      </w:r>
      <w:r>
        <w:t>Slide/</w:t>
      </w:r>
      <w:proofErr w:type="gramStart"/>
      <w:r w:rsidR="00EF1C7B">
        <w:t>filename.xlsx</w:t>
      </w:r>
      <w:r w:rsidR="00A21A71">
        <w:t xml:space="preserve">  [</w:t>
      </w:r>
      <w:proofErr w:type="gramEnd"/>
      <w:r w:rsidR="00A21A71">
        <w:t>filename = “</w:t>
      </w:r>
      <w:proofErr w:type="spellStart"/>
      <w:r w:rsidR="00A21A71">
        <w:t>slide””run</w:t>
      </w:r>
      <w:proofErr w:type="spellEnd"/>
      <w:r w:rsidR="00A21A71">
        <w:t xml:space="preserve">” </w:t>
      </w:r>
      <w:proofErr w:type="spellStart"/>
      <w:r w:rsidR="00A21A71">
        <w:t>eg</w:t>
      </w:r>
      <w:proofErr w:type="spellEnd"/>
      <w:r w:rsidR="00A21A71">
        <w:t>: B2.xlsx]</w:t>
      </w:r>
    </w:p>
    <w:p w:rsidR="00EF1C7B" w:rsidRDefault="00EF1C7B" w:rsidP="001F1731">
      <w:r>
        <w:t>Save data sheet</w:t>
      </w:r>
      <w:r w:rsidR="00A21A71">
        <w:t xml:space="preserve"> </w:t>
      </w:r>
      <w:r w:rsidR="00A21A71">
        <w:t xml:space="preserve">(Data-NIST610_Calibration) </w:t>
      </w:r>
      <w:r w:rsidR="00A21A71">
        <w:t xml:space="preserve">(as) .csv - </w:t>
      </w:r>
      <w:r w:rsidR="00C96A18">
        <w:t>…D</w:t>
      </w:r>
      <w:r w:rsidR="00C96A18">
        <w:t>ata</w:t>
      </w:r>
      <w:r w:rsidR="00C96A18">
        <w:t>/filename.</w:t>
      </w:r>
      <w:r w:rsidR="00C96A18">
        <w:t>csv</w:t>
      </w:r>
      <w:r w:rsidR="00C96A18">
        <w:t xml:space="preserve"> </w:t>
      </w:r>
      <w:r w:rsidR="00A21A71">
        <w:t>[</w:t>
      </w:r>
      <w:proofErr w:type="spellStart"/>
      <w:r w:rsidR="00A21A71">
        <w:t>eg</w:t>
      </w:r>
      <w:proofErr w:type="spellEnd"/>
      <w:r w:rsidR="00A21A71">
        <w:t xml:space="preserve"> B2.csv]</w:t>
      </w:r>
    </w:p>
    <w:p w:rsidR="001F1731" w:rsidRDefault="00A21A71" w:rsidP="001F1731">
      <w:r>
        <w:t>Use simple template file and c</w:t>
      </w:r>
      <w:r w:rsidR="001F1731">
        <w:t xml:space="preserve">reate a Table of Otolith </w:t>
      </w:r>
      <w:proofErr w:type="gramStart"/>
      <w:r w:rsidR="001F1731">
        <w:t>Number(</w:t>
      </w:r>
      <w:proofErr w:type="gramEnd"/>
      <w:r w:rsidR="001F1731">
        <w:t>=</w:t>
      </w:r>
      <w:proofErr w:type="spellStart"/>
      <w:r w:rsidR="001F1731">
        <w:t>LarvalID</w:t>
      </w:r>
      <w:proofErr w:type="spellEnd"/>
      <w:r w:rsidR="001F1731">
        <w:t>) with start, core, end and ranges for samples for edge1, core and edge2.</w:t>
      </w:r>
      <w:r w:rsidR="00EF1C7B">
        <w:t xml:space="preserve"> </w:t>
      </w:r>
      <w:r>
        <w:t>This is the metadata file which will be named starting with lowercase m.</w:t>
      </w:r>
    </w:p>
    <w:p w:rsidR="001F1731" w:rsidRDefault="001F1731" w:rsidP="00A21A71">
      <w:pPr>
        <w:ind w:firstLine="720"/>
      </w:pPr>
      <w:r>
        <w:t xml:space="preserve">Save this file as: slide run DB connect. </w:t>
      </w:r>
      <w:r w:rsidR="00C96A18">
        <w:t>…</w:t>
      </w:r>
      <w:r w:rsidR="00EF1C7B">
        <w:t>/data/</w:t>
      </w:r>
      <w:proofErr w:type="spellStart"/>
      <w:r w:rsidR="00EF1C7B">
        <w:t>mfilename</w:t>
      </w:r>
      <w:proofErr w:type="spellEnd"/>
      <w:r w:rsidR="00A21A71">
        <w:t xml:space="preserve"> [eg</w:t>
      </w:r>
      <w:proofErr w:type="gramStart"/>
      <w:r w:rsidR="00A21A71">
        <w:t>:mB2.xlsx</w:t>
      </w:r>
      <w:proofErr w:type="gramEnd"/>
      <w:r w:rsidR="00A21A71">
        <w:t>]</w:t>
      </w:r>
    </w:p>
    <w:p w:rsidR="00EF1C7B" w:rsidRDefault="00EF1C7B" w:rsidP="00A21A71">
      <w:pPr>
        <w:ind w:firstLine="720"/>
      </w:pPr>
      <w:r>
        <w:t>Save as csv with same name (mfilename.csv)</w:t>
      </w:r>
    </w:p>
    <w:p w:rsidR="00A21A71" w:rsidRDefault="00C96A18" w:rsidP="00A21A71">
      <w:r>
        <w:t>In this way all .</w:t>
      </w:r>
      <w:proofErr w:type="spellStart"/>
      <w:r>
        <w:t>xlsx</w:t>
      </w:r>
      <w:proofErr w:type="spellEnd"/>
      <w:r>
        <w:t xml:space="preserve"> file end up in their slide sub folders but all .csv files are in together. This makes it easier for the r work to follow.</w:t>
      </w:r>
    </w:p>
    <w:p w:rsidR="00C96A18" w:rsidRDefault="00C96A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F1731" w:rsidRPr="001F1731" w:rsidRDefault="001F1731" w:rsidP="001F1731">
      <w:pPr>
        <w:pStyle w:val="Heading2"/>
      </w:pPr>
      <w:r w:rsidRPr="001F1731">
        <w:lastRenderedPageBreak/>
        <w:t>Then in R</w:t>
      </w:r>
    </w:p>
    <w:p w:rsidR="00130E87" w:rsidRDefault="00130E87" w:rsidP="00130E87">
      <w:pPr>
        <w:pStyle w:val="Heading3"/>
      </w:pPr>
      <w:proofErr w:type="spellStart"/>
      <w:r>
        <w:t>Munge</w:t>
      </w:r>
      <w:proofErr w:type="spellEnd"/>
      <w:r>
        <w:t>:</w:t>
      </w:r>
    </w:p>
    <w:p w:rsidR="00130E87" w:rsidRDefault="00130E87" w:rsidP="00E30D90">
      <w:r>
        <w:t>For each data file:</w:t>
      </w:r>
    </w:p>
    <w:p w:rsidR="00130E87" w:rsidRDefault="00130E87" w:rsidP="00130E87">
      <w:pPr>
        <w:ind w:firstLine="720"/>
      </w:pPr>
      <w:r>
        <w:t>Remove smoothed data block in middle of data frame</w:t>
      </w:r>
    </w:p>
    <w:p w:rsidR="00130E87" w:rsidRDefault="00130E87" w:rsidP="00130E87">
      <w:pPr>
        <w:ind w:firstLine="720"/>
      </w:pPr>
      <w:r>
        <w:t>Delete empty variables.</w:t>
      </w:r>
    </w:p>
    <w:p w:rsidR="001F1731" w:rsidRDefault="001F1731" w:rsidP="00C96A18">
      <w:pPr>
        <w:ind w:firstLine="720"/>
        <w:rPr>
          <w:i/>
        </w:rPr>
      </w:pPr>
      <w:r>
        <w:t xml:space="preserve">Import mass spec data </w:t>
      </w:r>
      <w:r w:rsidR="002E7CCF">
        <w:t xml:space="preserve">from the </w:t>
      </w:r>
      <w:r w:rsidR="00C96A18">
        <w:t xml:space="preserve">.csv </w:t>
      </w:r>
      <w:r w:rsidR="002E7CCF">
        <w:t xml:space="preserve">file called </w:t>
      </w:r>
      <w:r w:rsidR="00C96A18">
        <w:t>“</w:t>
      </w:r>
      <w:r w:rsidR="002E7CCF">
        <w:rPr>
          <w:i/>
        </w:rPr>
        <w:t>Slide</w:t>
      </w:r>
      <w:r w:rsidR="00C96A18">
        <w:rPr>
          <w:i/>
        </w:rPr>
        <w:t>””</w:t>
      </w:r>
      <w:r w:rsidR="002E7CCF">
        <w:rPr>
          <w:i/>
        </w:rPr>
        <w:t>Run</w:t>
      </w:r>
      <w:r w:rsidR="00C96A18">
        <w:rPr>
          <w:i/>
        </w:rPr>
        <w:t>”</w:t>
      </w:r>
      <w:r w:rsidR="002E7CCF">
        <w:rPr>
          <w:i/>
        </w:rPr>
        <w:t>.</w:t>
      </w:r>
      <w:r w:rsidR="00C96A18">
        <w:rPr>
          <w:i/>
        </w:rPr>
        <w:t>csv</w:t>
      </w:r>
    </w:p>
    <w:p w:rsidR="002E7CCF" w:rsidRDefault="002E7CCF" w:rsidP="00C96A18">
      <w:pPr>
        <w:ind w:firstLine="720"/>
      </w:pPr>
      <w:r>
        <w:t xml:space="preserve">Merge </w:t>
      </w:r>
      <w:proofErr w:type="gramStart"/>
      <w:r>
        <w:t>th</w:t>
      </w:r>
      <w:r w:rsidR="00C96A18">
        <w:t>i</w:t>
      </w:r>
      <w:r>
        <w:t>s file</w:t>
      </w:r>
      <w:r w:rsidR="00C96A18">
        <w:t xml:space="preserve"> with metafile </w:t>
      </w:r>
      <w:r w:rsidR="00130E87">
        <w:t>add</w:t>
      </w:r>
      <w:proofErr w:type="gramEnd"/>
      <w:r w:rsidR="00130E87">
        <w:t xml:space="preserve"> numbers edge positions etc.</w:t>
      </w:r>
    </w:p>
    <w:p w:rsidR="002E7CCF" w:rsidRDefault="00130E87" w:rsidP="00130E87">
      <w:pPr>
        <w:ind w:firstLine="720"/>
      </w:pPr>
      <w:r>
        <w:t>D</w:t>
      </w:r>
      <w:r w:rsidR="002E7CCF">
        <w:t>elete between end and next start (background</w:t>
      </w:r>
      <w:r w:rsidR="00F12FF1">
        <w:t xml:space="preserve"> mass detection</w:t>
      </w:r>
      <w:r w:rsidR="002E7CCF">
        <w:t>)</w:t>
      </w:r>
    </w:p>
    <w:p w:rsidR="00130E87" w:rsidRDefault="00130E87" w:rsidP="00130E87">
      <w:pPr>
        <w:ind w:firstLine="720"/>
      </w:pPr>
      <w:r>
        <w:t>Save and append to single data file for analysis</w:t>
      </w:r>
    </w:p>
    <w:p w:rsidR="00130E87" w:rsidRDefault="00130E87" w:rsidP="00130E87">
      <w:pPr>
        <w:ind w:firstLine="720"/>
      </w:pPr>
    </w:p>
    <w:p w:rsidR="00130E87" w:rsidRDefault="00130E87" w:rsidP="00130E87">
      <w:pPr>
        <w:ind w:firstLine="720"/>
      </w:pPr>
      <w:bookmarkStart w:id="0" w:name="_GoBack"/>
      <w:bookmarkEnd w:id="0"/>
    </w:p>
    <w:p w:rsidR="00130E87" w:rsidRDefault="00130E87" w:rsidP="00130E87">
      <w:pPr>
        <w:pStyle w:val="Heading3"/>
      </w:pPr>
      <w:r>
        <w:t>Analysis</w:t>
      </w:r>
    </w:p>
    <w:p w:rsidR="00F12FF1" w:rsidRDefault="00F12FF1" w:rsidP="00A77D4D"/>
    <w:p w:rsidR="00A77D4D" w:rsidRDefault="00A77D4D" w:rsidP="00A77D4D">
      <w:r>
        <w:t xml:space="preserve">Create variable </w:t>
      </w:r>
      <w:proofErr w:type="spellStart"/>
      <w:r>
        <w:t>Sr</w:t>
      </w:r>
      <w:proofErr w:type="gramStart"/>
      <w:r>
        <w:t>:Sr</w:t>
      </w:r>
      <w:proofErr w:type="spellEnd"/>
      <w:proofErr w:type="gramEnd"/>
      <w:r>
        <w:t xml:space="preserve"> and </w:t>
      </w:r>
      <w:proofErr w:type="spellStart"/>
      <w:r>
        <w:t>Ba:Ba</w:t>
      </w:r>
      <w:proofErr w:type="spellEnd"/>
      <w:r>
        <w:t xml:space="preserve"> ratios</w:t>
      </w:r>
    </w:p>
    <w:p w:rsidR="00A77D4D" w:rsidRDefault="00130E87" w:rsidP="00A77D4D">
      <w:r>
        <w:t xml:space="preserve">For each </w:t>
      </w:r>
      <w:proofErr w:type="gramStart"/>
      <w:r>
        <w:t xml:space="preserve">element </w:t>
      </w:r>
      <w:r w:rsidR="00A77D4D">
        <w:t>,</w:t>
      </w:r>
      <w:proofErr w:type="gramEnd"/>
      <w:r w:rsidR="00A77D4D">
        <w:t xml:space="preserve"> Ca </w:t>
      </w:r>
      <w:r>
        <w:t>ratio</w:t>
      </w:r>
      <w:r w:rsidR="00A77D4D" w:rsidRPr="00A77D4D">
        <w:t xml:space="preserve"> </w:t>
      </w:r>
      <w:r w:rsidR="00A77D4D">
        <w:t xml:space="preserve">and </w:t>
      </w:r>
      <w:proofErr w:type="spellStart"/>
      <w:r w:rsidR="00A77D4D">
        <w:t>Sr</w:t>
      </w:r>
      <w:proofErr w:type="spellEnd"/>
      <w:r w:rsidR="00A77D4D">
        <w:t xml:space="preserve"> and Ba Isotope ratios</w:t>
      </w:r>
    </w:p>
    <w:p w:rsidR="00B7199E" w:rsidRDefault="00B7199E" w:rsidP="00A77D4D">
      <w:pPr>
        <w:ind w:firstLine="720"/>
      </w:pPr>
      <w:r>
        <w:t>Compare edge1 and edge 2. If not different combine?</w:t>
      </w:r>
    </w:p>
    <w:p w:rsidR="002E7CCF" w:rsidRDefault="00A77D4D" w:rsidP="00A77D4D">
      <w:pPr>
        <w:ind w:firstLine="720"/>
      </w:pPr>
      <w:r w:rsidRPr="00A77D4D">
        <w:t>Create means and SD and export file for import to database</w:t>
      </w:r>
    </w:p>
    <w:p w:rsidR="00A77D4D" w:rsidRDefault="00A77D4D" w:rsidP="00A77D4D">
      <w:pPr>
        <w:ind w:firstLine="720"/>
      </w:pPr>
      <w:r>
        <w:t>Plots</w:t>
      </w:r>
    </w:p>
    <w:p w:rsidR="00A77D4D" w:rsidRDefault="00A77D4D" w:rsidP="00A77D4D">
      <w:pPr>
        <w:ind w:firstLine="720"/>
      </w:pPr>
      <w:r>
        <w:t>Report</w:t>
      </w:r>
    </w:p>
    <w:p w:rsidR="00130E87" w:rsidRDefault="00F12FF1" w:rsidP="00E30D90">
      <w:r>
        <w:t>Summary Report</w:t>
      </w:r>
    </w:p>
    <w:p w:rsidR="00F12FF1" w:rsidRDefault="00F12FF1" w:rsidP="00E30D90"/>
    <w:p w:rsidR="00E30D90" w:rsidRDefault="00E30D90" w:rsidP="00E30D90"/>
    <w:p w:rsidR="00E30D90" w:rsidRDefault="00E30D90" w:rsidP="00E30D90"/>
    <w:p w:rsidR="00C81A43" w:rsidRDefault="00C81A43"/>
    <w:sectPr w:rsidR="00C81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43"/>
    <w:rsid w:val="00130E87"/>
    <w:rsid w:val="001F1731"/>
    <w:rsid w:val="002E7CCF"/>
    <w:rsid w:val="009E0A28"/>
    <w:rsid w:val="00A21A71"/>
    <w:rsid w:val="00A42B27"/>
    <w:rsid w:val="00A77D4D"/>
    <w:rsid w:val="00A965DE"/>
    <w:rsid w:val="00B7199E"/>
    <w:rsid w:val="00C81A43"/>
    <w:rsid w:val="00C96A18"/>
    <w:rsid w:val="00E30D90"/>
    <w:rsid w:val="00EF1C7B"/>
    <w:rsid w:val="00F1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E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1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E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E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1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E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2129-AF5E-490C-B5AD-B39DFC88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ouch</dc:creator>
  <cp:lastModifiedBy>Alan Couch</cp:lastModifiedBy>
  <cp:revision>7</cp:revision>
  <dcterms:created xsi:type="dcterms:W3CDTF">2014-08-20T00:42:00Z</dcterms:created>
  <dcterms:modified xsi:type="dcterms:W3CDTF">2014-09-11T00:04:00Z</dcterms:modified>
</cp:coreProperties>
</file>